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8 57 C 11 8 30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4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RROQUIA CASA CURAL SA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